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8A84D" w14:textId="77777777" w:rsidR="002E5D89" w:rsidRPr="00392310" w:rsidRDefault="002E5D89" w:rsidP="00123FB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92310">
        <w:rPr>
          <w:rFonts w:eastAsia="Times New Roman"/>
          <w:sz w:val="24"/>
          <w:szCs w:val="24"/>
          <w:lang w:val="uk-UA"/>
        </w:rPr>
        <w:t xml:space="preserve">                  </w:t>
      </w:r>
      <w:r w:rsidRPr="003923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34DD5B54" w14:textId="77777777" w:rsidR="002E5D89" w:rsidRPr="00392310" w:rsidRDefault="002E5D89" w:rsidP="00123FB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2B0578B0" w14:textId="24407508" w:rsidR="002E5D89" w:rsidRPr="00392310" w:rsidRDefault="00717532" w:rsidP="00123FB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1.07.</w:t>
      </w:r>
      <w:r w:rsidR="002E5D89" w:rsidRPr="00392310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2E5D89" w:rsidRPr="00392310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="002E5D89" w:rsidRPr="00392310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958</w:t>
      </w:r>
    </w:p>
    <w:p w14:paraId="0BF3C33E" w14:textId="77777777" w:rsidR="002E5D89" w:rsidRPr="00392310" w:rsidRDefault="002E5D89" w:rsidP="002E5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392310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474"/>
        <w:gridCol w:w="1559"/>
        <w:gridCol w:w="1984"/>
        <w:gridCol w:w="1276"/>
        <w:gridCol w:w="1701"/>
        <w:gridCol w:w="1418"/>
        <w:gridCol w:w="992"/>
        <w:gridCol w:w="1417"/>
        <w:gridCol w:w="1500"/>
      </w:tblGrid>
      <w:tr w:rsidR="00F77B35" w:rsidRPr="009E0C3F" w14:paraId="2C480CF2" w14:textId="77777777" w:rsidTr="001C588E">
        <w:trPr>
          <w:trHeight w:val="2421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474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71753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01E899F6" w14:textId="77777777" w:rsidR="00A103B1" w:rsidRPr="00717532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777777" w:rsidR="0066111A" w:rsidRPr="00717532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76" w:type="dxa"/>
          </w:tcPr>
          <w:p w14:paraId="3452219B" w14:textId="77777777" w:rsidR="0066111A" w:rsidRPr="0071753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71753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717532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ва</w:t>
            </w:r>
            <w:r w:rsidR="00A128F2"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об'єкта оренди,  грн.,</w:t>
            </w:r>
            <w:r w:rsidR="006F4BEB"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717532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6DE75E33" w:rsidR="002F5A34" w:rsidRPr="00717532" w:rsidRDefault="00D20635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D724F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1D724F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62681A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736D5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1D724F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вісна,</w:t>
            </w:r>
          </w:p>
          <w:p w14:paraId="2846C672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  <w:p w14:paraId="3E37D277" w14:textId="77777777" w:rsidR="002F7AD7" w:rsidRPr="00717532" w:rsidRDefault="002F7AD7" w:rsidP="002F7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14:paraId="1B86F336" w14:textId="6D065DBB" w:rsidR="002F7AD7" w:rsidRPr="00717532" w:rsidRDefault="002F7AD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32D27F9" w14:textId="77777777" w:rsidR="0066111A" w:rsidRPr="00717532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717532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аукціон</w:t>
            </w:r>
          </w:p>
          <w:p w14:paraId="0904D148" w14:textId="77777777" w:rsidR="0066111A" w:rsidRPr="00717532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7532">
              <w:rPr>
                <w:rFonts w:ascii="Times New Roman" w:hAnsi="Times New Roman" w:cs="Times New Roman"/>
                <w:lang w:val="uk-UA"/>
              </w:rPr>
              <w:t>-50% грн. (без ПДВ)</w:t>
            </w:r>
          </w:p>
          <w:p w14:paraId="18DD640B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аукціон – 50%</w:t>
            </w:r>
          </w:p>
          <w:p w14:paraId="0053A5E9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роки</w:t>
            </w:r>
          </w:p>
          <w:p w14:paraId="241079B1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 ПДВ)</w:t>
            </w:r>
          </w:p>
          <w:p w14:paraId="27194EED" w14:textId="77777777" w:rsidR="0066111A" w:rsidRPr="00717532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0F590E0" w14:textId="77777777" w:rsidR="0066111A" w:rsidRPr="0071753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орендодавця на передачу об’єкта</w:t>
            </w:r>
            <w:r w:rsidR="00EC55BC"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 в суборенду  так/ні</w:t>
            </w:r>
          </w:p>
        </w:tc>
        <w:tc>
          <w:tcPr>
            <w:tcW w:w="1417" w:type="dxa"/>
          </w:tcPr>
          <w:p w14:paraId="37C38C62" w14:textId="77777777" w:rsidR="0066111A" w:rsidRPr="0071753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ість об’єкта оренди до пам’яток  культурної спадщини, щойно виявлених об’єктів культурної спадщини</w:t>
            </w:r>
          </w:p>
        </w:tc>
        <w:tc>
          <w:tcPr>
            <w:tcW w:w="1500" w:type="dxa"/>
          </w:tcPr>
          <w:p w14:paraId="63ED6F7B" w14:textId="77777777" w:rsidR="0066111A" w:rsidRPr="0071753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умови:</w:t>
            </w:r>
          </w:p>
          <w:p w14:paraId="26DAA065" w14:textId="77777777" w:rsidR="0066111A" w:rsidRPr="00717532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717532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  «Агенція муніципального нерухомості» – код 30579655</w:t>
            </w:r>
          </w:p>
        </w:tc>
      </w:tr>
      <w:tr w:rsidR="00F77B35" w:rsidRPr="009E0C3F" w14:paraId="4F055031" w14:textId="77777777" w:rsidTr="001C588E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4" w:type="dxa"/>
          </w:tcPr>
          <w:p w14:paraId="29F1DD00" w14:textId="77777777" w:rsidR="0062681A" w:rsidRPr="009E0C3F" w:rsidRDefault="0062681A" w:rsidP="0062681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3EB821DE" w14:textId="0EF9ADD8" w:rsidR="0062681A" w:rsidRPr="0062681A" w:rsidRDefault="0062681A" w:rsidP="0062681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нецькій</w:t>
            </w:r>
            <w:r w:rsidRPr="009E0C3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  <w:p w14:paraId="38F80576" w14:textId="7CD36727" w:rsidR="0062681A" w:rsidRPr="00B41E44" w:rsidRDefault="0062681A" w:rsidP="0062681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E44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41E44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1DF6421B" w14:textId="277B2E55" w:rsidR="0062681A" w:rsidRPr="00B66A15" w:rsidRDefault="0062681A" w:rsidP="0062681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B41E44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lang w:val="en-US" w:eastAsia="ru-RU"/>
              </w:rPr>
              <w:t>35</w:t>
            </w:r>
            <w:r>
              <w:rPr>
                <w:rFonts w:ascii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  <w:r w:rsidRPr="00B41E44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B66A1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14:paraId="02E2516F" w14:textId="1163FB39" w:rsidR="0062681A" w:rsidRPr="0062681A" w:rsidRDefault="0062681A" w:rsidP="003B2DE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не</w:t>
            </w:r>
            <w:r w:rsidR="003B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  <w:p w14:paraId="6192FED4" w14:textId="41319BE1" w:rsidR="0076337F" w:rsidRPr="009E0C3F" w:rsidRDefault="0076337F" w:rsidP="006268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46E381" w14:textId="77777777" w:rsidR="00A103B1" w:rsidRPr="00717532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526660B2" w14:textId="77777777" w:rsidR="00977571" w:rsidRPr="00717532" w:rsidRDefault="00977571" w:rsidP="009775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3C986215" w14:textId="1C0D7BCF" w:rsidR="00977571" w:rsidRPr="00717532" w:rsidRDefault="00977571" w:rsidP="009775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категорії 8</w:t>
            </w:r>
          </w:p>
          <w:p w14:paraId="40E579CB" w14:textId="3CF79C2A" w:rsidR="002F7AD7" w:rsidRPr="00717532" w:rsidRDefault="00977571" w:rsidP="009775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276" w:type="dxa"/>
          </w:tcPr>
          <w:p w14:paraId="3E7E283A" w14:textId="77777777" w:rsidR="00A103B1" w:rsidRPr="00717532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14:paraId="518C1D1A" w14:textId="77777777" w:rsidR="008C1FF8" w:rsidRPr="00717532" w:rsidRDefault="0062681A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5601,90</w:t>
            </w:r>
          </w:p>
          <w:p w14:paraId="5602CEDA" w14:textId="4219F05B" w:rsidR="0062681A" w:rsidRPr="00717532" w:rsidRDefault="0062681A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5601,90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44C65FC1" w14:textId="1CBEE3F1" w:rsidR="00A103B1" w:rsidRPr="00717532" w:rsidRDefault="005C3CE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956,02</w:t>
            </w:r>
          </w:p>
          <w:p w14:paraId="095451CC" w14:textId="77777777" w:rsidR="00A103B1" w:rsidRPr="00717532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</w:t>
            </w:r>
          </w:p>
          <w:p w14:paraId="02D2BB0E" w14:textId="77777777" w:rsidR="00A103B1" w:rsidRPr="00717532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ексу</w:t>
            </w:r>
          </w:p>
          <w:p w14:paraId="695EC78C" w14:textId="071723F5" w:rsidR="00A103B1" w:rsidRPr="00717532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5C3CE9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  <w:p w14:paraId="741A404B" w14:textId="66EBA47F" w:rsidR="00A103B1" w:rsidRPr="00717532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26364D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29EBFD30" w:rsidR="00A103B1" w:rsidRPr="00717532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5C3CE9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78,01</w:t>
            </w:r>
          </w:p>
          <w:p w14:paraId="5263FE27" w14:textId="1B829DF4" w:rsidR="00A103B1" w:rsidRPr="00717532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5C3CE9" w:rsidRPr="0071753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78,01</w:t>
            </w:r>
          </w:p>
        </w:tc>
        <w:tc>
          <w:tcPr>
            <w:tcW w:w="992" w:type="dxa"/>
          </w:tcPr>
          <w:p w14:paraId="6119F6BB" w14:textId="7C950CF5" w:rsidR="00A103B1" w:rsidRPr="00717532" w:rsidRDefault="005C3CE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14:paraId="3C1B5899" w14:textId="77777777" w:rsidR="00A103B1" w:rsidRPr="00717532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0" w:type="dxa"/>
          </w:tcPr>
          <w:p w14:paraId="0022B84F" w14:textId="6E0A580C" w:rsidR="00A103B1" w:rsidRPr="00717532" w:rsidRDefault="00ED46D9" w:rsidP="00F81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8105C" w:rsidRPr="00717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C3CE9" w:rsidRPr="009E0C3F" w14:paraId="35098A33" w14:textId="77777777" w:rsidTr="001C588E">
        <w:trPr>
          <w:trHeight w:val="2748"/>
        </w:trPr>
        <w:tc>
          <w:tcPr>
            <w:tcW w:w="349" w:type="dxa"/>
          </w:tcPr>
          <w:p w14:paraId="21DCE019" w14:textId="4A078C0F" w:rsidR="005C3CE9" w:rsidRPr="009E0C3F" w:rsidRDefault="005C3CE9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74" w:type="dxa"/>
          </w:tcPr>
          <w:p w14:paraId="0E7548F6" w14:textId="77777777" w:rsidR="005C3CE9" w:rsidRPr="009E0C3F" w:rsidRDefault="005C3CE9" w:rsidP="005C3CE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447CAC54" w14:textId="2FF13C17" w:rsidR="005C3CE9" w:rsidRPr="0062681A" w:rsidRDefault="005C3CE9" w:rsidP="005C3CE9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815907">
              <w:rPr>
                <w:rFonts w:ascii="Times New Roman" w:hAnsi="Times New Roman" w:cs="Times New Roman"/>
                <w:lang w:val="uk-UA"/>
              </w:rPr>
              <w:t>озацькій</w:t>
            </w:r>
            <w:r w:rsidRPr="009E0C3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15907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7DEBFDBC" w14:textId="6A9C288D" w:rsidR="005C3CE9" w:rsidRPr="00B41E44" w:rsidRDefault="005C3CE9" w:rsidP="005C3CE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E44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 w:rsidR="00815907">
              <w:rPr>
                <w:rFonts w:ascii="Times New Roman" w:hAnsi="Times New Roman" w:cs="Times New Roman"/>
                <w:lang w:val="uk-UA"/>
              </w:rPr>
              <w:t>2,5</w:t>
            </w:r>
            <w:r w:rsidRPr="00B41E44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617212BA" w14:textId="2DD3E4E2" w:rsidR="005C3CE9" w:rsidRPr="00B66A15" w:rsidRDefault="005C3CE9" w:rsidP="005C3CE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B41E44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815907">
              <w:rPr>
                <w:rFonts w:ascii="Times New Roman" w:hAnsi="Times New Roman" w:cs="Times New Roman"/>
                <w:lang w:val="uk-UA" w:eastAsia="ru-RU"/>
              </w:rPr>
              <w:t>,5</w:t>
            </w:r>
            <w:r w:rsidRPr="00B41E44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B66A1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14:paraId="2AAE9A0A" w14:textId="075836D5" w:rsidR="0032400F" w:rsidRDefault="005C3CE9" w:rsidP="00324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15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аськова А.Ф</w:t>
            </w:r>
          </w:p>
          <w:p w14:paraId="7045461B" w14:textId="1A1ECD17" w:rsidR="005C3CE9" w:rsidRPr="0062681A" w:rsidRDefault="00801DD6" w:rsidP="005C3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24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5</w:t>
            </w:r>
          </w:p>
          <w:p w14:paraId="318DF314" w14:textId="77777777" w:rsidR="005C3CE9" w:rsidRPr="009E0C3F" w:rsidRDefault="005C3CE9" w:rsidP="0062681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2DB3117F" w14:textId="7EF790C4" w:rsidR="005C3CE9" w:rsidRPr="009E0C3F" w:rsidRDefault="00801DD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15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овільний </w:t>
            </w:r>
          </w:p>
        </w:tc>
        <w:tc>
          <w:tcPr>
            <w:tcW w:w="1984" w:type="dxa"/>
          </w:tcPr>
          <w:p w14:paraId="65947A5A" w14:textId="77777777" w:rsidR="0032400F" w:rsidRPr="00D05A7F" w:rsidRDefault="0032400F" w:rsidP="003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0C26C469" w14:textId="77777777" w:rsidR="0032400F" w:rsidRDefault="0032400F" w:rsidP="003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рі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тегорії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  <w:p w14:paraId="49B2F6B3" w14:textId="4649B155" w:rsidR="005C3CE9" w:rsidRPr="00D05A7F" w:rsidRDefault="0032400F" w:rsidP="0032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276" w:type="dxa"/>
          </w:tcPr>
          <w:p w14:paraId="71AF0864" w14:textId="5218186C" w:rsidR="005C3CE9" w:rsidRPr="009E0C3F" w:rsidRDefault="0032400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1FADE914" w14:textId="77777777" w:rsidR="005C3CE9" w:rsidRDefault="003B2DEA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708,32</w:t>
            </w:r>
          </w:p>
          <w:p w14:paraId="62E1DC96" w14:textId="7EE4E832" w:rsidR="003B2DEA" w:rsidRDefault="003B2DEA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708,32</w:t>
            </w:r>
          </w:p>
        </w:tc>
        <w:tc>
          <w:tcPr>
            <w:tcW w:w="1418" w:type="dxa"/>
          </w:tcPr>
          <w:p w14:paraId="123640FC" w14:textId="6DA108AB" w:rsidR="003B2DEA" w:rsidRPr="009E0C3F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7,08</w:t>
            </w:r>
          </w:p>
          <w:p w14:paraId="4667CF26" w14:textId="77777777" w:rsidR="003B2DEA" w:rsidRPr="009E0C3F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1782C936" w14:textId="77777777" w:rsidR="003B2DEA" w:rsidRPr="009E0C3F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0F6DDF62" w14:textId="77777777" w:rsidR="003B2DEA" w:rsidRPr="009E0C3F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  <w:p w14:paraId="051F6003" w14:textId="77777777" w:rsidR="003B2DEA" w:rsidRPr="009E0C3F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1FB3096A" w14:textId="35880865" w:rsidR="003B2DEA" w:rsidRPr="009E0C3F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3,54</w:t>
            </w:r>
          </w:p>
          <w:p w14:paraId="0DD854DD" w14:textId="28709B44" w:rsidR="005C3CE9" w:rsidRDefault="003B2DEA" w:rsidP="003B2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3,54</w:t>
            </w:r>
          </w:p>
        </w:tc>
        <w:tc>
          <w:tcPr>
            <w:tcW w:w="992" w:type="dxa"/>
          </w:tcPr>
          <w:p w14:paraId="3F3C6B1E" w14:textId="21A2E60C" w:rsidR="005C3CE9" w:rsidRDefault="000E3F1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0BE626A8" w14:textId="2B9B382B" w:rsidR="005C3CE9" w:rsidRPr="009E0C3F" w:rsidRDefault="000E3F19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0" w:type="dxa"/>
          </w:tcPr>
          <w:p w14:paraId="1765BCD2" w14:textId="7CC69E49" w:rsidR="005C3CE9" w:rsidRDefault="000E3F19" w:rsidP="00F81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DD6" w:rsidRPr="009E0C3F" w14:paraId="49AE1CD0" w14:textId="77777777" w:rsidTr="001C588E">
        <w:trPr>
          <w:trHeight w:val="2748"/>
        </w:trPr>
        <w:tc>
          <w:tcPr>
            <w:tcW w:w="349" w:type="dxa"/>
          </w:tcPr>
          <w:p w14:paraId="4F47A653" w14:textId="0F7FA7D5" w:rsidR="00801DD6" w:rsidRDefault="003B2DEA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74" w:type="dxa"/>
          </w:tcPr>
          <w:p w14:paraId="0C98BC26" w14:textId="77777777" w:rsidR="002365EC" w:rsidRDefault="002365EC" w:rsidP="002365E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5A76C4B0" w14:textId="77777777" w:rsidR="002365EC" w:rsidRDefault="002365EC" w:rsidP="002365E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Ка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нецькій, 2</w:t>
            </w:r>
          </w:p>
          <w:p w14:paraId="19646756" w14:textId="4D08220E" w:rsidR="002365EC" w:rsidRDefault="002365EC" w:rsidP="002365E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 w:rsidR="000E3F19">
              <w:rPr>
                <w:rFonts w:ascii="Times New Roman" w:hAnsi="Times New Roman" w:cs="Times New Roman"/>
                <w:lang w:val="uk-UA"/>
              </w:rPr>
              <w:t>1,9</w:t>
            </w:r>
            <w:r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3BDD0816" w14:textId="43016BF8" w:rsidR="002365EC" w:rsidRDefault="002365EC" w:rsidP="002365E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0E3F19">
              <w:rPr>
                <w:rFonts w:ascii="Times New Roman" w:hAnsi="Times New Roman" w:cs="Times New Roman"/>
                <w:lang w:val="uk-UA" w:eastAsia="ru-RU"/>
              </w:rPr>
              <w:t>3,0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14:paraId="146C94C2" w14:textId="4B70A3B1" w:rsidR="000E3F19" w:rsidRPr="0062681A" w:rsidRDefault="002365EC" w:rsidP="000E3F1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E3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/</w:t>
            </w:r>
            <w:r w:rsidR="000E3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ніше в оренді не перебувало.</w:t>
            </w:r>
          </w:p>
          <w:p w14:paraId="0AC49AB1" w14:textId="24938C0D" w:rsidR="00801DD6" w:rsidRPr="009E0C3F" w:rsidRDefault="00801DD6" w:rsidP="000E3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36F384A" w14:textId="7A943DC9" w:rsidR="00801DD6" w:rsidRDefault="002365E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5E89E09B" w14:textId="77777777" w:rsidR="002365EC" w:rsidRPr="00D05A7F" w:rsidRDefault="002365EC" w:rsidP="00236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6A7A76D8" w14:textId="77777777" w:rsidR="002365EC" w:rsidRDefault="002365EC" w:rsidP="00236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рі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тегорії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  <w:p w14:paraId="4CCF4D5E" w14:textId="772E22D1" w:rsidR="00801DD6" w:rsidRPr="00D05A7F" w:rsidRDefault="002365EC" w:rsidP="00236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276" w:type="dxa"/>
          </w:tcPr>
          <w:p w14:paraId="47D7EADC" w14:textId="696994E0" w:rsidR="00801DD6" w:rsidRPr="009E0C3F" w:rsidRDefault="002365E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4F4F8480" w14:textId="77777777" w:rsidR="00801DD6" w:rsidRDefault="000E3F19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297,15</w:t>
            </w:r>
          </w:p>
          <w:p w14:paraId="4159E059" w14:textId="63934321" w:rsidR="000E3F19" w:rsidRDefault="000E3F19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297,15</w:t>
            </w:r>
          </w:p>
        </w:tc>
        <w:tc>
          <w:tcPr>
            <w:tcW w:w="1418" w:type="dxa"/>
          </w:tcPr>
          <w:p w14:paraId="1AA027E1" w14:textId="10D9A74D" w:rsidR="000E3F19" w:rsidRPr="009E0C3F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2,97</w:t>
            </w:r>
          </w:p>
          <w:p w14:paraId="0D26AF9E" w14:textId="77777777" w:rsidR="000E3F19" w:rsidRPr="009E0C3F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202C01D0" w14:textId="77777777" w:rsidR="000E3F19" w:rsidRPr="009E0C3F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534E51FE" w14:textId="77777777" w:rsidR="000E3F19" w:rsidRPr="009E0C3F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  <w:p w14:paraId="7EAC5769" w14:textId="77777777" w:rsidR="000E3F19" w:rsidRPr="009E0C3F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34A244B1" w14:textId="2BE327C8" w:rsidR="000E3F19" w:rsidRPr="009E0C3F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6,49</w:t>
            </w:r>
          </w:p>
          <w:p w14:paraId="30009BC9" w14:textId="02FCF61C" w:rsidR="00801DD6" w:rsidRDefault="000E3F19" w:rsidP="000E3F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6,49</w:t>
            </w:r>
          </w:p>
        </w:tc>
        <w:tc>
          <w:tcPr>
            <w:tcW w:w="992" w:type="dxa"/>
          </w:tcPr>
          <w:p w14:paraId="2265459D" w14:textId="6914C96F" w:rsidR="00801DD6" w:rsidRDefault="000E3F1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222C587A" w14:textId="01601482" w:rsidR="00801DD6" w:rsidRPr="009E0C3F" w:rsidRDefault="000E3F19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00" w:type="dxa"/>
          </w:tcPr>
          <w:p w14:paraId="1A4AFBE4" w14:textId="5DFF70E7" w:rsidR="00801DD6" w:rsidRDefault="000E3F19" w:rsidP="00F81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7BDF194C" w14:textId="733D6B1E" w:rsidR="009E0C3F" w:rsidRDefault="009E0C3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6434F91" w14:textId="2F503648" w:rsidR="004114D2" w:rsidRDefault="004114D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33F425F" w14:textId="77777777" w:rsidR="004114D2" w:rsidRPr="009E0C3F" w:rsidRDefault="004114D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C2A75CC" w14:textId="77777777" w:rsidR="002E5D89" w:rsidRPr="00392310" w:rsidRDefault="002E5D89" w:rsidP="002E5D8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39231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                                                                                 Михайло КРИВАК</w:t>
      </w:r>
    </w:p>
    <w:p w14:paraId="43F5F6B0" w14:textId="77777777" w:rsidR="002E5D89" w:rsidRPr="00392310" w:rsidRDefault="002E5D89" w:rsidP="002E5D8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05A723" w14:textId="77777777" w:rsidR="002E5D89" w:rsidRPr="00392310" w:rsidRDefault="002E5D89" w:rsidP="002E5D8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9E9C474" w14:textId="53B16A58" w:rsidR="002E5D89" w:rsidRPr="00392310" w:rsidRDefault="002E5D89" w:rsidP="002E5D8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392310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39231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92310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29FF0255" w14:textId="77777777" w:rsidR="00001C5E" w:rsidRPr="009E0C3F" w:rsidRDefault="00001C5E" w:rsidP="00001C5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0D124CD1" w14:textId="2D1F816A" w:rsidR="00611AEE" w:rsidRPr="009E0C3F" w:rsidRDefault="00611AEE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1AE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DC3C" w14:textId="77777777" w:rsidR="00DC52B2" w:rsidRDefault="00DC52B2" w:rsidP="00933BA7">
      <w:pPr>
        <w:spacing w:line="240" w:lineRule="auto"/>
      </w:pPr>
      <w:r>
        <w:separator/>
      </w:r>
    </w:p>
  </w:endnote>
  <w:endnote w:type="continuationSeparator" w:id="0">
    <w:p w14:paraId="23F9E824" w14:textId="77777777" w:rsidR="00DC52B2" w:rsidRDefault="00DC52B2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00E3" w14:textId="77777777" w:rsidR="00DC52B2" w:rsidRDefault="00DC52B2" w:rsidP="00933BA7">
      <w:pPr>
        <w:spacing w:line="240" w:lineRule="auto"/>
      </w:pPr>
      <w:r>
        <w:separator/>
      </w:r>
    </w:p>
  </w:footnote>
  <w:footnote w:type="continuationSeparator" w:id="0">
    <w:p w14:paraId="03F56C69" w14:textId="77777777" w:rsidR="00DC52B2" w:rsidRDefault="00DC52B2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1C5E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1E8A"/>
    <w:rsid w:val="00085152"/>
    <w:rsid w:val="00085914"/>
    <w:rsid w:val="0009463C"/>
    <w:rsid w:val="0009532B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3F19"/>
    <w:rsid w:val="000E7057"/>
    <w:rsid w:val="000F005E"/>
    <w:rsid w:val="000F4279"/>
    <w:rsid w:val="000F44B1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87347"/>
    <w:rsid w:val="00191F59"/>
    <w:rsid w:val="00192C1A"/>
    <w:rsid w:val="00192C24"/>
    <w:rsid w:val="00193B5F"/>
    <w:rsid w:val="00194A0D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C588E"/>
    <w:rsid w:val="001D2EED"/>
    <w:rsid w:val="001D4005"/>
    <w:rsid w:val="001D6DF2"/>
    <w:rsid w:val="001D724F"/>
    <w:rsid w:val="001E2DD5"/>
    <w:rsid w:val="001E7563"/>
    <w:rsid w:val="001F0014"/>
    <w:rsid w:val="001F10D9"/>
    <w:rsid w:val="001F2405"/>
    <w:rsid w:val="001F33E1"/>
    <w:rsid w:val="001F3D05"/>
    <w:rsid w:val="001F401B"/>
    <w:rsid w:val="001F6AD4"/>
    <w:rsid w:val="001F782D"/>
    <w:rsid w:val="0020066B"/>
    <w:rsid w:val="00212863"/>
    <w:rsid w:val="002164DD"/>
    <w:rsid w:val="00217B94"/>
    <w:rsid w:val="00220AED"/>
    <w:rsid w:val="00232F7E"/>
    <w:rsid w:val="002365EC"/>
    <w:rsid w:val="00236E62"/>
    <w:rsid w:val="002418FC"/>
    <w:rsid w:val="00243F17"/>
    <w:rsid w:val="0024660A"/>
    <w:rsid w:val="0025507A"/>
    <w:rsid w:val="002614C5"/>
    <w:rsid w:val="002621C4"/>
    <w:rsid w:val="0026364D"/>
    <w:rsid w:val="00267707"/>
    <w:rsid w:val="0026795B"/>
    <w:rsid w:val="002720EB"/>
    <w:rsid w:val="00285DAC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5D89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400F"/>
    <w:rsid w:val="003250C5"/>
    <w:rsid w:val="00325298"/>
    <w:rsid w:val="00327774"/>
    <w:rsid w:val="00330213"/>
    <w:rsid w:val="003322EC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2DEA"/>
    <w:rsid w:val="003B40F6"/>
    <w:rsid w:val="003B57CA"/>
    <w:rsid w:val="003B737B"/>
    <w:rsid w:val="003B7E17"/>
    <w:rsid w:val="003C1430"/>
    <w:rsid w:val="003C408F"/>
    <w:rsid w:val="003D2148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14D2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02D5"/>
    <w:rsid w:val="004717AD"/>
    <w:rsid w:val="00474087"/>
    <w:rsid w:val="0048356D"/>
    <w:rsid w:val="004862C0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8536D"/>
    <w:rsid w:val="005916F3"/>
    <w:rsid w:val="00593206"/>
    <w:rsid w:val="0059365C"/>
    <w:rsid w:val="005950A4"/>
    <w:rsid w:val="00597727"/>
    <w:rsid w:val="005A0B7D"/>
    <w:rsid w:val="005A5551"/>
    <w:rsid w:val="005B353F"/>
    <w:rsid w:val="005B3F83"/>
    <w:rsid w:val="005B5353"/>
    <w:rsid w:val="005B58FC"/>
    <w:rsid w:val="005C17E1"/>
    <w:rsid w:val="005C3CE9"/>
    <w:rsid w:val="005D216D"/>
    <w:rsid w:val="005D35DC"/>
    <w:rsid w:val="005D6565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3C12"/>
    <w:rsid w:val="0061672F"/>
    <w:rsid w:val="00621B71"/>
    <w:rsid w:val="00622829"/>
    <w:rsid w:val="0062381D"/>
    <w:rsid w:val="006240BF"/>
    <w:rsid w:val="006254F9"/>
    <w:rsid w:val="0062681A"/>
    <w:rsid w:val="00627B18"/>
    <w:rsid w:val="00633964"/>
    <w:rsid w:val="00634B1B"/>
    <w:rsid w:val="006420A0"/>
    <w:rsid w:val="00647FB7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17532"/>
    <w:rsid w:val="00720347"/>
    <w:rsid w:val="00722718"/>
    <w:rsid w:val="00725933"/>
    <w:rsid w:val="00732028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E0A24"/>
    <w:rsid w:val="007F143B"/>
    <w:rsid w:val="007F3FC8"/>
    <w:rsid w:val="007F5345"/>
    <w:rsid w:val="007F5A12"/>
    <w:rsid w:val="00800FF2"/>
    <w:rsid w:val="00801DD6"/>
    <w:rsid w:val="00801E07"/>
    <w:rsid w:val="00803E00"/>
    <w:rsid w:val="00811952"/>
    <w:rsid w:val="00815907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75D68"/>
    <w:rsid w:val="00884FCE"/>
    <w:rsid w:val="008A36EF"/>
    <w:rsid w:val="008A37EA"/>
    <w:rsid w:val="008A5B2D"/>
    <w:rsid w:val="008B4AF0"/>
    <w:rsid w:val="008B5F86"/>
    <w:rsid w:val="008B5FE0"/>
    <w:rsid w:val="008B6280"/>
    <w:rsid w:val="008B7899"/>
    <w:rsid w:val="008C1FF8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77571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0C3F"/>
    <w:rsid w:val="009E2F5D"/>
    <w:rsid w:val="009E729E"/>
    <w:rsid w:val="009E7326"/>
    <w:rsid w:val="009F7B80"/>
    <w:rsid w:val="00A05C66"/>
    <w:rsid w:val="00A103B1"/>
    <w:rsid w:val="00A10A5B"/>
    <w:rsid w:val="00A128F2"/>
    <w:rsid w:val="00A17012"/>
    <w:rsid w:val="00A20398"/>
    <w:rsid w:val="00A26C63"/>
    <w:rsid w:val="00A31F8E"/>
    <w:rsid w:val="00A346AE"/>
    <w:rsid w:val="00A4312C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3B9A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03F3"/>
    <w:rsid w:val="00AA6A7C"/>
    <w:rsid w:val="00AB25A0"/>
    <w:rsid w:val="00AB64DD"/>
    <w:rsid w:val="00AC083A"/>
    <w:rsid w:val="00AC0D43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1907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7675"/>
    <w:rsid w:val="00B2348F"/>
    <w:rsid w:val="00B23A61"/>
    <w:rsid w:val="00B25640"/>
    <w:rsid w:val="00B25A6B"/>
    <w:rsid w:val="00B35F2E"/>
    <w:rsid w:val="00B37688"/>
    <w:rsid w:val="00B42F11"/>
    <w:rsid w:val="00B43317"/>
    <w:rsid w:val="00B4397A"/>
    <w:rsid w:val="00B518C3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572"/>
    <w:rsid w:val="00BC4AA0"/>
    <w:rsid w:val="00BC6441"/>
    <w:rsid w:val="00BC68B0"/>
    <w:rsid w:val="00BD0933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2C5F"/>
    <w:rsid w:val="00C04551"/>
    <w:rsid w:val="00C074D4"/>
    <w:rsid w:val="00C26872"/>
    <w:rsid w:val="00C3450D"/>
    <w:rsid w:val="00C353DA"/>
    <w:rsid w:val="00C35871"/>
    <w:rsid w:val="00C35C81"/>
    <w:rsid w:val="00C36314"/>
    <w:rsid w:val="00C40860"/>
    <w:rsid w:val="00C42377"/>
    <w:rsid w:val="00C424C1"/>
    <w:rsid w:val="00C64187"/>
    <w:rsid w:val="00C6421A"/>
    <w:rsid w:val="00C70067"/>
    <w:rsid w:val="00C711AB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7D59"/>
    <w:rsid w:val="00CC2460"/>
    <w:rsid w:val="00CC2D99"/>
    <w:rsid w:val="00CC4100"/>
    <w:rsid w:val="00CC5B11"/>
    <w:rsid w:val="00CD2CDB"/>
    <w:rsid w:val="00CE1912"/>
    <w:rsid w:val="00CE2044"/>
    <w:rsid w:val="00CE3020"/>
    <w:rsid w:val="00CE7548"/>
    <w:rsid w:val="00CF12B3"/>
    <w:rsid w:val="00CF1592"/>
    <w:rsid w:val="00CF2EF3"/>
    <w:rsid w:val="00CF4185"/>
    <w:rsid w:val="00CF4D68"/>
    <w:rsid w:val="00D019F3"/>
    <w:rsid w:val="00D02FF3"/>
    <w:rsid w:val="00D0555F"/>
    <w:rsid w:val="00D05A7F"/>
    <w:rsid w:val="00D17EEF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52B2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5114"/>
    <w:rsid w:val="00E47A24"/>
    <w:rsid w:val="00E5558C"/>
    <w:rsid w:val="00E6111C"/>
    <w:rsid w:val="00E657D3"/>
    <w:rsid w:val="00E71F71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F9D"/>
    <w:rsid w:val="00EB12F2"/>
    <w:rsid w:val="00EB7983"/>
    <w:rsid w:val="00EB7D8C"/>
    <w:rsid w:val="00EC139C"/>
    <w:rsid w:val="00EC2096"/>
    <w:rsid w:val="00EC55BC"/>
    <w:rsid w:val="00EC7C0A"/>
    <w:rsid w:val="00ED387D"/>
    <w:rsid w:val="00ED46D9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26B"/>
    <w:rsid w:val="00F7164B"/>
    <w:rsid w:val="00F72CCC"/>
    <w:rsid w:val="00F736D5"/>
    <w:rsid w:val="00F77B35"/>
    <w:rsid w:val="00F80EF8"/>
    <w:rsid w:val="00F8105C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4CFA"/>
    <w:rsid w:val="00FE525D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BE34-A116-4BDA-BEA2-81C29127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шнірук Вікторія Миколаївна</cp:lastModifiedBy>
  <cp:revision>3</cp:revision>
  <cp:lastPrinted>2025-06-16T08:34:00Z</cp:lastPrinted>
  <dcterms:created xsi:type="dcterms:W3CDTF">2025-06-16T08:36:00Z</dcterms:created>
  <dcterms:modified xsi:type="dcterms:W3CDTF">2025-07-23T13:25:00Z</dcterms:modified>
</cp:coreProperties>
</file>